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314A1FC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 w:rsidR="000F1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0F15CF" w:rsidRDefault="00D63AC9" w:rsidP="00D63AC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5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77777777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304E3E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304E3E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63021A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304E3E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3A288F6D" w14:textId="77777777" w:rsidR="0063021A" w:rsidRDefault="0063021A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6F3A828C" w14:textId="7A94D126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304E3E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304E3E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750999C3" w:rsidR="00F15ABF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0C5CBE89" w14:textId="5D064870" w:rsidR="0063021A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515D324" w14:textId="4151FFD8" w:rsidR="0063021A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D0CD4D" w14:textId="4260AF8E" w:rsidR="0063021A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23BB75A" w14:textId="77777777" w:rsidR="0063021A" w:rsidRPr="00820A49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8CF5A9" w14:textId="58ED3587" w:rsidR="00DB16F4" w:rsidRDefault="00304E3E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304E3E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0682412D" w14:textId="17F5BD3B" w:rsidR="00E0562C" w:rsidRPr="0063021A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304E3E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proofErr w:type="spellStart"/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745BE5" w:rsidRDefault="00745BE5" w:rsidP="00B37054">
      <w:pPr>
        <w:tabs>
          <w:tab w:val="left" w:pos="2535"/>
        </w:tabs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674C6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sz w:val="28"/>
            <w:szCs w:val="28"/>
          </w:rPr>
          <m:t>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D00C1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34BA2A8A" w14:textId="7762BA70" w:rsidR="00B375EC" w:rsidRPr="00B47C0B" w:rsidRDefault="00D00C11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976190" w14:textId="77777777" w:rsidR="00B47C0B" w:rsidRPr="00B47C0B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9F8812" w14:textId="7F1A048D" w:rsidR="000D5F72" w:rsidRPr="00745BE5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2357E4" w14:textId="55E0C4F4" w:rsidR="000D5F72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12A3D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>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B37054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567A125A" w14:textId="766B23B6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746062A" w14:textId="77777777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603F7E7D" w:rsidR="00B375EC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1E4FE514" w14:textId="4C65999D" w:rsidR="00976EE1" w:rsidRPr="00976EE1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7A13F2B9" w14:textId="43E36FB8" w:rsidR="00976EE1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0741ACE1" w14:textId="0E2133AD" w:rsidR="00976EE1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</m:oMath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B718CE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E47B02" w14:textId="459B18DD" w:rsidR="00976EE1" w:rsidRPr="006C77BE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7F037E" w14:textId="08B5C76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304E3E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7C103ED" w14:textId="40241778" w:rsidR="0059421E" w:rsidRPr="0063021A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1ACB932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  <w:bookmarkStart w:id="8" w:name="_GoBack"/>
      <w:bookmarkEnd w:id="8"/>
    </w:p>
    <w:sectPr w:rsidR="00B14026" w:rsidRPr="00B1402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1"/>
  </w:num>
  <w:num w:numId="5">
    <w:abstractNumId w:val="35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9"/>
  </w:num>
  <w:num w:numId="14">
    <w:abstractNumId w:val="37"/>
  </w:num>
  <w:num w:numId="15">
    <w:abstractNumId w:val="27"/>
  </w:num>
  <w:num w:numId="16">
    <w:abstractNumId w:val="26"/>
  </w:num>
  <w:num w:numId="17">
    <w:abstractNumId w:val="10"/>
  </w:num>
  <w:num w:numId="18">
    <w:abstractNumId w:val="34"/>
  </w:num>
  <w:num w:numId="19">
    <w:abstractNumId w:val="9"/>
  </w:num>
  <w:num w:numId="20">
    <w:abstractNumId w:val="2"/>
  </w:num>
  <w:num w:numId="21">
    <w:abstractNumId w:val="7"/>
  </w:num>
  <w:num w:numId="22">
    <w:abstractNumId w:val="33"/>
  </w:num>
  <w:num w:numId="23">
    <w:abstractNumId w:val="24"/>
  </w:num>
  <w:num w:numId="24">
    <w:abstractNumId w:val="30"/>
  </w:num>
  <w:num w:numId="25">
    <w:abstractNumId w:val="4"/>
  </w:num>
  <w:num w:numId="26">
    <w:abstractNumId w:val="12"/>
  </w:num>
  <w:num w:numId="27">
    <w:abstractNumId w:val="1"/>
  </w:num>
  <w:num w:numId="28">
    <w:abstractNumId w:val="20"/>
  </w:num>
  <w:num w:numId="29">
    <w:abstractNumId w:val="25"/>
  </w:num>
  <w:num w:numId="30">
    <w:abstractNumId w:val="16"/>
  </w:num>
  <w:num w:numId="31">
    <w:abstractNumId w:val="28"/>
  </w:num>
  <w:num w:numId="32">
    <w:abstractNumId w:val="31"/>
  </w:num>
  <w:num w:numId="33">
    <w:abstractNumId w:val="19"/>
  </w:num>
  <w:num w:numId="34">
    <w:abstractNumId w:val="15"/>
  </w:num>
  <w:num w:numId="35">
    <w:abstractNumId w:val="22"/>
  </w:num>
  <w:num w:numId="36">
    <w:abstractNumId w:val="13"/>
  </w:num>
  <w:num w:numId="37">
    <w:abstractNumId w:val="14"/>
  </w:num>
  <w:num w:numId="38">
    <w:abstractNumId w:val="3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3447A"/>
    <w:rsid w:val="0074139D"/>
    <w:rsid w:val="00745BE5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E54B0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76EE1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026"/>
    <w:rsid w:val="00B14C37"/>
    <w:rsid w:val="00B2308A"/>
    <w:rsid w:val="00B31B5E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2A3D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D9D6-E928-4382-9FAD-44A71B9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42</Pages>
  <Words>10888</Words>
  <Characters>62064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17</cp:revision>
  <dcterms:created xsi:type="dcterms:W3CDTF">2020-04-12T09:12:00Z</dcterms:created>
  <dcterms:modified xsi:type="dcterms:W3CDTF">2020-06-11T12:07:00Z</dcterms:modified>
</cp:coreProperties>
</file>